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C5F3A78"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w:t>
            </w:r>
            <w:r w:rsidR="00272C1D">
              <w:rPr>
                <w:rFonts w:ascii="Arial" w:eastAsia="宋体" w:hAnsi="Arial" w:cs="方正书宋_GBK" w:hint="eastAsia"/>
                <w:sz w:val="18"/>
                <w:szCs w:val="18"/>
              </w:rPr>
              <w:t>7</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2B9A0FD"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00F07C3F">
        <w:rPr>
          <w:rFonts w:ascii="Arial" w:eastAsia="宋体" w:hAnsi="Arial" w:hint="eastAsia"/>
          <w:sz w:val="24"/>
          <w:szCs w:val="24"/>
        </w:rPr>
        <w:t>七</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6F4A19D5"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sz w:val="18"/>
                <w:szCs w:val="18"/>
              </w:rPr>
              <w:t>2,3,4</w:t>
            </w:r>
            <w:r w:rsidR="002F1A99">
              <w:rPr>
                <w:rFonts w:ascii="Arial" w:eastAsia="宋体" w:hAnsi="Arial" w:cs="方正书宋_GBK"/>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494748C6" w14:textId="7AA81CAF"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EBFB0C4" w14:textId="19DDAA9E" w:rsidR="00121EC3" w:rsidRDefault="00030FF3">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030FF3">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030FF3">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030FF3">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030FF3">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030FF3">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030FF3">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030FF3" w:rsidP="00F43C26">
          <w:pPr>
            <w:pStyle w:val="TOC2"/>
            <w:tabs>
              <w:tab w:val="left" w:pos="843"/>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030FF3">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030FF3" w:rsidP="00F43C26">
          <w:pPr>
            <w:pStyle w:val="TOC2"/>
            <w:tabs>
              <w:tab w:val="left" w:pos="843"/>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030FF3">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030FF3">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030FF3">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030FF3">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030FF3">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030FF3">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030FF3">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030FF3">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030FF3">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030FF3">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030FF3">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030FF3">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030FF3">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030FF3">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030FF3">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030FF3">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030FF3">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030FF3">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030FF3">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030FF3">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030FF3">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030FF3">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030FF3">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030FF3">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030FF3">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030FF3">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030FF3">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030FF3">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030FF3">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030FF3">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030FF3">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030FF3">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030FF3">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030FF3">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030FF3">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030FF3">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030FF3">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030FF3">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7419980"/>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7419983"/>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7419985"/>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7419986"/>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7419988"/>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7419989"/>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7"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5"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7420017"/>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7420018"/>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7420026"/>
      <w:r w:rsidRPr="00342612">
        <w:t>参考</w:t>
      </w:r>
      <w:bookmarkEnd w:id="73"/>
      <w:bookmarkEnd w:id="74"/>
      <w:r w:rsidR="00D946A1">
        <w:rPr>
          <w:rFonts w:hint="eastAsia"/>
        </w:rPr>
        <w:t>文献</w:t>
      </w:r>
      <w:bookmarkEnd w:id="75"/>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36FC" w14:textId="77777777" w:rsidR="00030FF3" w:rsidRDefault="00030FF3" w:rsidP="00DF187C">
      <w:r>
        <w:separator/>
      </w:r>
    </w:p>
  </w:endnote>
  <w:endnote w:type="continuationSeparator" w:id="0">
    <w:p w14:paraId="5A69FDB1" w14:textId="77777777" w:rsidR="00030FF3" w:rsidRDefault="00030FF3"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030FF3"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3BF74" w14:textId="77777777" w:rsidR="00030FF3" w:rsidRDefault="00030FF3" w:rsidP="00DF187C">
      <w:r>
        <w:separator/>
      </w:r>
    </w:p>
  </w:footnote>
  <w:footnote w:type="continuationSeparator" w:id="0">
    <w:p w14:paraId="2CCBFC57" w14:textId="77777777" w:rsidR="00030FF3" w:rsidRDefault="00030FF3"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0FF3"/>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137D"/>
    <w:rsid w:val="0016305C"/>
    <w:rsid w:val="00163E51"/>
    <w:rsid w:val="00165B13"/>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2C1D"/>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1A99"/>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17CB"/>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226"/>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FFF"/>
    <w:rsid w:val="0049788F"/>
    <w:rsid w:val="004A0E2E"/>
    <w:rsid w:val="004A4381"/>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102F"/>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97D87"/>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7760"/>
    <w:rsid w:val="00E3008A"/>
    <w:rsid w:val="00E30A54"/>
    <w:rsid w:val="00E30C9A"/>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E0DE-A794-4D5E-BDE7-F6682B44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2414</Words>
  <Characters>13761</Characters>
  <Application>Microsoft Office Word</Application>
  <DocSecurity>0</DocSecurity>
  <Lines>114</Lines>
  <Paragraphs>32</Paragraphs>
  <ScaleCrop>false</ScaleCrop>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225</cp:revision>
  <dcterms:created xsi:type="dcterms:W3CDTF">2020-04-02T11:58:00Z</dcterms:created>
  <dcterms:modified xsi:type="dcterms:W3CDTF">2020-04-21T07:04:00Z</dcterms:modified>
</cp:coreProperties>
</file>